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9322"/>
      </w:tblGrid>
      <w:tr w:rsidR="00BD4846" w:rsidRPr="004B1329" w:rsidTr="001518D7">
        <w:trPr>
          <w:trHeight w:val="485"/>
        </w:trPr>
        <w:tc>
          <w:tcPr>
            <w:tcW w:w="9322" w:type="dxa"/>
            <w:shd w:val="pct12" w:color="auto" w:fill="auto"/>
            <w:vAlign w:val="center"/>
          </w:tcPr>
          <w:p w:rsidR="00BD4846" w:rsidRPr="004B1329" w:rsidRDefault="0097626E" w:rsidP="00BD4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4918710</wp:posOffset>
                      </wp:positionH>
                      <wp:positionV relativeFrom="paragraph">
                        <wp:posOffset>-558165</wp:posOffset>
                      </wp:positionV>
                      <wp:extent cx="870585" cy="223520"/>
                      <wp:effectExtent l="23495" t="20320" r="20320" b="22860"/>
                      <wp:wrapNone/>
                      <wp:docPr id="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0585" cy="22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FFC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5BBF" w:rsidRDefault="00795BBF" w:rsidP="00D81B2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624329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Anexo I</w:t>
                                  </w:r>
                                </w:p>
                                <w:p w:rsidR="00E53AE5" w:rsidRPr="00624329" w:rsidRDefault="00E53AE5" w:rsidP="00D81B2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Modelo VI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left:0;text-align:left;margin-left:387.3pt;margin-top:-43.95pt;width:68.55pt;height:1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" strokecolor="#ffc000" strokeweight="2.25pt">
                      <v:textbox>
                        <w:txbxContent>
                          <w:p w:rsidR="00795BBF" w:rsidRDefault="00795BBF" w:rsidP="00D81B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62432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nexo I</w:t>
                            </w:r>
                          </w:p>
                          <w:p w:rsidR="00E53AE5" w:rsidRPr="00624329" w:rsidRDefault="00E53AE5" w:rsidP="00D81B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odelo VI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503C2">
              <w:rPr>
                <w:rFonts w:ascii="Times New Roman" w:hAnsi="Times New Roman" w:cs="Times New Roman"/>
                <w:b/>
                <w:sz w:val="28"/>
                <w:szCs w:val="28"/>
              </w:rPr>
              <w:t>FICHA CURRICULAR de Coorientador</w:t>
            </w:r>
            <w:r w:rsidR="00200B4C">
              <w:rPr>
                <w:rFonts w:ascii="Times New Roman" w:hAnsi="Times New Roman" w:cs="Times New Roman"/>
                <w:b/>
                <w:sz w:val="28"/>
                <w:szCs w:val="28"/>
              </w:rPr>
              <w:t>(a)</w:t>
            </w:r>
            <w:r w:rsidR="00D503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Externo</w:t>
            </w:r>
            <w:r w:rsidR="00200B4C">
              <w:rPr>
                <w:rFonts w:ascii="Times New Roman" w:hAnsi="Times New Roman" w:cs="Times New Roman"/>
                <w:b/>
                <w:sz w:val="28"/>
                <w:szCs w:val="28"/>
              </w:rPr>
              <w:t>(a)</w:t>
            </w:r>
          </w:p>
        </w:tc>
      </w:tr>
    </w:tbl>
    <w:p w:rsidR="00430514" w:rsidRPr="004B1329" w:rsidRDefault="00430514" w:rsidP="00951AEC">
      <w:pPr>
        <w:pBdr>
          <w:bottom w:val="single" w:sz="4" w:space="1" w:color="auto"/>
          <w:between w:val="single" w:sz="4" w:space="1" w:color="auto"/>
        </w:pBdr>
        <w:spacing w:before="480" w:after="0" w:line="240" w:lineRule="auto"/>
        <w:rPr>
          <w:rFonts w:ascii="Times New Roman" w:hAnsi="Times New Roman" w:cs="Times New Roman"/>
          <w:b/>
        </w:rPr>
      </w:pPr>
      <w:r w:rsidRPr="004B1329">
        <w:rPr>
          <w:rFonts w:ascii="Times New Roman" w:hAnsi="Times New Roman" w:cs="Times New Roman"/>
          <w:b/>
        </w:rPr>
        <w:t>Nome</w:t>
      </w:r>
      <w:r w:rsidR="007F1724">
        <w:rPr>
          <w:rFonts w:ascii="Times New Roman" w:hAnsi="Times New Roman" w:cs="Times New Roman"/>
          <w:b/>
        </w:rPr>
        <w:t xml:space="preserve"> coorientador</w:t>
      </w:r>
      <w:r w:rsidR="00200B4C">
        <w:rPr>
          <w:rFonts w:ascii="Times New Roman" w:hAnsi="Times New Roman" w:cs="Times New Roman"/>
          <w:b/>
        </w:rPr>
        <w:t>(a)</w:t>
      </w:r>
      <w:r w:rsidR="00E5748B">
        <w:rPr>
          <w:rFonts w:ascii="Times New Roman" w:hAnsi="Times New Roman" w:cs="Times New Roman"/>
          <w:b/>
        </w:rPr>
        <w:t>:</w:t>
      </w:r>
    </w:p>
    <w:p w:rsidR="00E5748B" w:rsidRPr="004B1329" w:rsidRDefault="00E5748B" w:rsidP="00951AEC">
      <w:pPr>
        <w:pBdr>
          <w:bottom w:val="single" w:sz="4" w:space="1" w:color="auto"/>
          <w:between w:val="single" w:sz="4" w:space="1" w:color="auto"/>
        </w:pBdr>
        <w:tabs>
          <w:tab w:val="left" w:pos="3402"/>
        </w:tabs>
        <w:spacing w:before="360"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stituição</w:t>
      </w:r>
      <w:r w:rsidRPr="004B1329">
        <w:rPr>
          <w:rFonts w:ascii="Times New Roman" w:hAnsi="Times New Roman" w:cs="Times New Roman"/>
          <w:b/>
          <w:sz w:val="20"/>
          <w:szCs w:val="20"/>
        </w:rPr>
        <w:t>:</w:t>
      </w:r>
    </w:p>
    <w:p w:rsidR="00E5748B" w:rsidRDefault="007F1724" w:rsidP="00951AEC">
      <w:pPr>
        <w:pBdr>
          <w:bottom w:val="single" w:sz="4" w:space="1" w:color="auto"/>
          <w:between w:val="single" w:sz="4" w:space="1" w:color="auto"/>
        </w:pBdr>
        <w:tabs>
          <w:tab w:val="left" w:pos="3402"/>
          <w:tab w:val="left" w:pos="4395"/>
        </w:tabs>
        <w:spacing w:before="360"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ategoria profissional:</w:t>
      </w:r>
    </w:p>
    <w:p w:rsidR="00BD4846" w:rsidRPr="004B1329" w:rsidRDefault="004B1329" w:rsidP="00951AEC">
      <w:pPr>
        <w:pBdr>
          <w:bottom w:val="single" w:sz="4" w:space="1" w:color="auto"/>
          <w:between w:val="single" w:sz="4" w:space="1" w:color="auto"/>
        </w:pBdr>
        <w:tabs>
          <w:tab w:val="left" w:pos="3402"/>
          <w:tab w:val="left" w:pos="4395"/>
        </w:tabs>
        <w:spacing w:before="360"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B1329">
        <w:rPr>
          <w:rFonts w:ascii="Times New Roman" w:hAnsi="Times New Roman" w:cs="Times New Roman"/>
          <w:b/>
          <w:sz w:val="20"/>
          <w:szCs w:val="20"/>
        </w:rPr>
        <w:t>Telef/Tlm:</w:t>
      </w:r>
      <w:r w:rsidRPr="004B1329">
        <w:rPr>
          <w:rFonts w:ascii="Times New Roman" w:hAnsi="Times New Roman" w:cs="Times New Roman"/>
          <w:b/>
          <w:sz w:val="20"/>
          <w:szCs w:val="20"/>
        </w:rPr>
        <w:tab/>
      </w:r>
      <w:r w:rsidR="00707AED" w:rsidRPr="004B1329">
        <w:rPr>
          <w:rFonts w:ascii="Times New Roman" w:hAnsi="Times New Roman" w:cs="Times New Roman"/>
          <w:b/>
          <w:sz w:val="20"/>
          <w:szCs w:val="20"/>
        </w:rPr>
        <w:t>E-mail</w:t>
      </w:r>
      <w:r w:rsidR="00CE4BEB" w:rsidRPr="004B1329">
        <w:rPr>
          <w:rFonts w:ascii="Times New Roman" w:hAnsi="Times New Roman" w:cs="Times New Roman"/>
          <w:b/>
          <w:sz w:val="20"/>
          <w:szCs w:val="20"/>
        </w:rPr>
        <w:t>:</w:t>
      </w:r>
    </w:p>
    <w:p w:rsidR="00B8737B" w:rsidRDefault="00B8737B" w:rsidP="00951AEC">
      <w:pPr>
        <w:spacing w:before="240"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Cópia de documento de identificação em anexo)</w:t>
      </w:r>
    </w:p>
    <w:p w:rsidR="00BD4846" w:rsidRPr="0077004F" w:rsidRDefault="00E5748B" w:rsidP="00E10B1C">
      <w:pPr>
        <w:spacing w:before="360" w:after="0"/>
        <w:rPr>
          <w:rFonts w:ascii="Times New Roman" w:hAnsi="Times New Roman" w:cs="Times New Roman"/>
          <w:sz w:val="20"/>
          <w:szCs w:val="20"/>
        </w:rPr>
      </w:pPr>
      <w:r w:rsidRPr="0077004F">
        <w:rPr>
          <w:rFonts w:ascii="Times New Roman" w:hAnsi="Times New Roman" w:cs="Times New Roman"/>
          <w:b/>
          <w:sz w:val="20"/>
          <w:szCs w:val="20"/>
        </w:rPr>
        <w:t>Formação académica</w:t>
      </w:r>
      <w:r w:rsidR="00BD4846" w:rsidRPr="0077004F">
        <w:rPr>
          <w:rFonts w:ascii="Times New Roman" w:hAnsi="Times New Roman" w:cs="Times New Roman"/>
          <w:b/>
          <w:sz w:val="20"/>
          <w:szCs w:val="20"/>
        </w:rPr>
        <w:t>:</w:t>
      </w:r>
    </w:p>
    <w:tbl>
      <w:tblPr>
        <w:tblStyle w:val="GrelhaMdia2"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6A0" w:firstRow="1" w:lastRow="0" w:firstColumn="1" w:lastColumn="0" w:noHBand="1" w:noVBand="1"/>
      </w:tblPr>
      <w:tblGrid>
        <w:gridCol w:w="959"/>
        <w:gridCol w:w="1134"/>
        <w:gridCol w:w="3402"/>
        <w:gridCol w:w="1843"/>
        <w:gridCol w:w="1382"/>
      </w:tblGrid>
      <w:tr w:rsidR="00E10B1C" w:rsidRPr="0077004F" w:rsidTr="00951A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right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10B1C" w:rsidRPr="0077004F" w:rsidRDefault="00E10B1C" w:rsidP="00E10B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004F">
              <w:rPr>
                <w:rFonts w:ascii="Times New Roman" w:hAnsi="Times New Roman" w:cs="Times New Roman"/>
                <w:sz w:val="16"/>
                <w:szCs w:val="16"/>
              </w:rPr>
              <w:t>An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0B1C" w:rsidRPr="0077004F" w:rsidRDefault="00E10B1C" w:rsidP="00E10B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7004F">
              <w:rPr>
                <w:rFonts w:ascii="Times New Roman" w:hAnsi="Times New Roman" w:cs="Times New Roman"/>
                <w:sz w:val="16"/>
                <w:szCs w:val="16"/>
              </w:rPr>
              <w:t>Gra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10B1C" w:rsidRPr="0077004F" w:rsidRDefault="00E10B1C" w:rsidP="00E10B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7004F">
              <w:rPr>
                <w:rFonts w:ascii="Times New Roman" w:hAnsi="Times New Roman" w:cs="Times New Roman"/>
                <w:sz w:val="16"/>
                <w:szCs w:val="16"/>
              </w:rPr>
              <w:t>Áre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0B1C" w:rsidRPr="0077004F" w:rsidRDefault="00E10B1C" w:rsidP="00E10B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7004F">
              <w:rPr>
                <w:rFonts w:ascii="Times New Roman" w:hAnsi="Times New Roman" w:cs="Times New Roman"/>
                <w:sz w:val="16"/>
                <w:szCs w:val="16"/>
              </w:rPr>
              <w:t>Instituição</w:t>
            </w:r>
            <w:r w:rsidR="004F5CB1" w:rsidRPr="0077004F">
              <w:rPr>
                <w:rFonts w:ascii="Times New Roman" w:hAnsi="Times New Roman" w:cs="Times New Roman"/>
                <w:sz w:val="16"/>
                <w:szCs w:val="16"/>
              </w:rPr>
              <w:t xml:space="preserve"> (sigla)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E10B1C" w:rsidRPr="0077004F" w:rsidRDefault="00B8737B" w:rsidP="00E10B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ís</w:t>
            </w:r>
          </w:p>
        </w:tc>
      </w:tr>
      <w:tr w:rsidR="00E10B1C" w:rsidRPr="00E10B1C" w:rsidTr="00951AEC">
        <w:trPr>
          <w:trHeight w:val="68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10B1C" w:rsidRPr="00E10B1C" w:rsidRDefault="00E10B1C" w:rsidP="00E10B1C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10B1C" w:rsidRPr="00E10B1C" w:rsidRDefault="00E10B1C" w:rsidP="00E10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10B1C" w:rsidRPr="00E10B1C" w:rsidRDefault="00E10B1C" w:rsidP="00E10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10B1C" w:rsidRPr="00E10B1C" w:rsidRDefault="00E10B1C" w:rsidP="00E10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E10B1C" w:rsidRPr="00E10B1C" w:rsidRDefault="00E10B1C" w:rsidP="00E10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B1C" w:rsidRPr="00E10B1C" w:rsidTr="00951AEC">
        <w:trPr>
          <w:trHeight w:val="68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10B1C" w:rsidRPr="00E10B1C" w:rsidRDefault="00E10B1C" w:rsidP="00E10B1C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10B1C" w:rsidRPr="00E10B1C" w:rsidRDefault="00E10B1C" w:rsidP="00E10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10B1C" w:rsidRPr="00E10B1C" w:rsidRDefault="00E10B1C" w:rsidP="00E10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10B1C" w:rsidRPr="00E10B1C" w:rsidRDefault="00E10B1C" w:rsidP="00E10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E10B1C" w:rsidRPr="00E10B1C" w:rsidRDefault="00E10B1C" w:rsidP="00E10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B1C" w:rsidRPr="00E10B1C" w:rsidTr="00951AEC">
        <w:trPr>
          <w:trHeight w:val="68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10B1C" w:rsidRPr="00E10B1C" w:rsidRDefault="00E10B1C" w:rsidP="00E10B1C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10B1C" w:rsidRPr="00E10B1C" w:rsidRDefault="00E10B1C" w:rsidP="00E10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10B1C" w:rsidRPr="00E10B1C" w:rsidRDefault="00E10B1C" w:rsidP="00E10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10B1C" w:rsidRPr="00E10B1C" w:rsidRDefault="00E10B1C" w:rsidP="00E10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E10B1C" w:rsidRPr="00E10B1C" w:rsidRDefault="00E10B1C" w:rsidP="00E10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51AEC" w:rsidRDefault="00951AEC" w:rsidP="001909F0">
      <w:pPr>
        <w:spacing w:before="480"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7131C" w:rsidRPr="004B1329" w:rsidRDefault="007A7B27" w:rsidP="001909F0">
      <w:pPr>
        <w:spacing w:before="480" w:after="0" w:line="240" w:lineRule="auto"/>
        <w:rPr>
          <w:rFonts w:ascii="Times New Roman" w:hAnsi="Times New Roman" w:cs="Times New Roman"/>
        </w:rPr>
      </w:pPr>
      <w:r w:rsidRPr="004B1329">
        <w:rPr>
          <w:rFonts w:ascii="Times New Roman" w:hAnsi="Times New Roman" w:cs="Times New Roman"/>
          <w:sz w:val="20"/>
          <w:szCs w:val="20"/>
        </w:rPr>
        <w:t>Data: ____/____/_____,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</w:t>
      </w:r>
      <w:r w:rsidR="00BD4846" w:rsidRPr="004B1329">
        <w:rPr>
          <w:rFonts w:ascii="Times New Roman" w:hAnsi="Times New Roman" w:cs="Times New Roman"/>
        </w:rPr>
        <w:t>______________________________</w:t>
      </w:r>
    </w:p>
    <w:p w:rsidR="00BD4846" w:rsidRPr="004B1329" w:rsidRDefault="00B7131C" w:rsidP="00200B4C">
      <w:pPr>
        <w:spacing w:after="0" w:line="240" w:lineRule="auto"/>
        <w:ind w:right="-1"/>
        <w:jc w:val="center"/>
        <w:rPr>
          <w:rFonts w:ascii="Times New Roman" w:hAnsi="Times New Roman" w:cs="Times New Roman"/>
        </w:rPr>
      </w:pPr>
      <w:r w:rsidRPr="004B1329">
        <w:rPr>
          <w:rFonts w:ascii="Times New Roman" w:hAnsi="Times New Roman" w:cs="Times New Roman"/>
          <w:sz w:val="16"/>
          <w:szCs w:val="16"/>
        </w:rPr>
        <w:t>(a</w:t>
      </w:r>
      <w:r w:rsidR="00AB6089" w:rsidRPr="004B1329">
        <w:rPr>
          <w:rFonts w:ascii="Times New Roman" w:hAnsi="Times New Roman" w:cs="Times New Roman"/>
          <w:sz w:val="16"/>
          <w:szCs w:val="16"/>
        </w:rPr>
        <w:t>ssinatu</w:t>
      </w:r>
      <w:bookmarkStart w:id="0" w:name="_GoBack"/>
      <w:bookmarkEnd w:id="0"/>
      <w:r w:rsidR="00AB6089" w:rsidRPr="004B1329">
        <w:rPr>
          <w:rFonts w:ascii="Times New Roman" w:hAnsi="Times New Roman" w:cs="Times New Roman"/>
          <w:sz w:val="16"/>
          <w:szCs w:val="16"/>
        </w:rPr>
        <w:t xml:space="preserve">ra </w:t>
      </w:r>
      <w:r w:rsidR="001909F0">
        <w:rPr>
          <w:rFonts w:ascii="Times New Roman" w:hAnsi="Times New Roman" w:cs="Times New Roman"/>
          <w:sz w:val="16"/>
          <w:szCs w:val="16"/>
        </w:rPr>
        <w:t>coorientador</w:t>
      </w:r>
      <w:r w:rsidR="00200B4C">
        <w:rPr>
          <w:rFonts w:ascii="Times New Roman" w:hAnsi="Times New Roman" w:cs="Times New Roman"/>
          <w:sz w:val="16"/>
          <w:szCs w:val="16"/>
        </w:rPr>
        <w:t>(a)</w:t>
      </w:r>
      <w:r w:rsidRPr="004B1329">
        <w:rPr>
          <w:rFonts w:ascii="Times New Roman" w:hAnsi="Times New Roman" w:cs="Times New Roman"/>
          <w:sz w:val="16"/>
          <w:szCs w:val="16"/>
        </w:rPr>
        <w:t>)</w:t>
      </w:r>
    </w:p>
    <w:sectPr w:rsidR="00BD4846" w:rsidRPr="004B1329" w:rsidSect="001518D7">
      <w:headerReference w:type="default" r:id="rId7"/>
      <w:footerReference w:type="even" r:id="rId8"/>
      <w:footerReference w:type="default" r:id="rId9"/>
      <w:pgSz w:w="11906" w:h="16838"/>
      <w:pgMar w:top="1417" w:right="1416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BBF" w:rsidRDefault="00795BBF" w:rsidP="00CE4BEB">
      <w:pPr>
        <w:spacing w:after="0" w:line="240" w:lineRule="auto"/>
      </w:pPr>
      <w:r>
        <w:separator/>
      </w:r>
    </w:p>
  </w:endnote>
  <w:endnote w:type="continuationSeparator" w:id="0">
    <w:p w:rsidR="00795BBF" w:rsidRDefault="00795BBF" w:rsidP="00CE4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BBF" w:rsidRDefault="00795BBF" w:rsidP="00F74FBA">
    <w:pPr>
      <w:pStyle w:val="Rodap"/>
      <w:jc w:val="right"/>
    </w:pPr>
    <w:r w:rsidRPr="003A447D">
      <w:rPr>
        <w:sz w:val="16"/>
        <w:szCs w:val="16"/>
      </w:rPr>
      <w:t xml:space="preserve">Página </w:t>
    </w:r>
    <w:r w:rsidR="004A76DF" w:rsidRPr="003A447D">
      <w:rPr>
        <w:sz w:val="16"/>
        <w:szCs w:val="16"/>
      </w:rPr>
      <w:fldChar w:fldCharType="begin"/>
    </w:r>
    <w:r w:rsidRPr="003A447D">
      <w:rPr>
        <w:sz w:val="16"/>
        <w:szCs w:val="16"/>
      </w:rPr>
      <w:instrText xml:space="preserve"> PAGE   \* MERGEFORMAT </w:instrText>
    </w:r>
    <w:r w:rsidR="004A76DF" w:rsidRPr="003A447D"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 w:rsidR="004A76DF" w:rsidRPr="003A447D">
      <w:rPr>
        <w:sz w:val="16"/>
        <w:szCs w:val="16"/>
      </w:rPr>
      <w:fldChar w:fldCharType="end"/>
    </w:r>
    <w:r w:rsidRPr="003A447D">
      <w:rPr>
        <w:sz w:val="16"/>
        <w:szCs w:val="16"/>
      </w:rPr>
      <w:t>/2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16"/>
        <w:szCs w:val="16"/>
      </w:rPr>
      <w:id w:val="1228523799"/>
      <w:docPartObj>
        <w:docPartGallery w:val="Page Numbers (Bottom of Page)"/>
        <w:docPartUnique/>
      </w:docPartObj>
    </w:sdtPr>
    <w:sdtEndPr/>
    <w:sdtContent>
      <w:p w:rsidR="00795BBF" w:rsidRPr="00624329" w:rsidRDefault="00795BBF" w:rsidP="00AB7FF5">
        <w:pPr>
          <w:pStyle w:val="Rodap"/>
          <w:pBdr>
            <w:bottom w:val="thinThickSmallGap" w:sz="24" w:space="0" w:color="7F7F7F"/>
          </w:pBdr>
          <w:rPr>
            <w:rFonts w:ascii="Times New Roman" w:hAnsi="Times New Roman" w:cs="Times New Roman"/>
            <w:sz w:val="16"/>
            <w:szCs w:val="16"/>
          </w:rPr>
        </w:pPr>
      </w:p>
      <w:p w:rsidR="00E53AE5" w:rsidRPr="0003585E" w:rsidRDefault="001518D7" w:rsidP="00E53AE5">
        <w:pPr>
          <w:pStyle w:val="Rodap"/>
          <w:pBdr>
            <w:bottom w:val="thinThickSmallGap" w:sz="24" w:space="0" w:color="7F7F7F"/>
          </w:pBdr>
          <w:rPr>
            <w:rFonts w:ascii="Times New Roman" w:hAnsi="Times New Roman" w:cs="Times New Roman"/>
            <w:sz w:val="14"/>
            <w:szCs w:val="14"/>
          </w:rPr>
        </w:pPr>
        <w:r>
          <w:rPr>
            <w:rFonts w:ascii="Times New Roman" w:hAnsi="Times New Roman" w:cs="Times New Roman"/>
            <w:sz w:val="16"/>
            <w:szCs w:val="16"/>
          </w:rPr>
          <w:t>FMDUL SA2018</w:t>
        </w:r>
        <w:r w:rsidR="00A3125C">
          <w:rPr>
            <w:rFonts w:ascii="Times New Roman" w:hAnsi="Times New Roman" w:cs="Times New Roman"/>
            <w:sz w:val="16"/>
            <w:szCs w:val="16"/>
          </w:rPr>
          <w:t>-FCCEA</w:t>
        </w:r>
        <w:r>
          <w:rPr>
            <w:rFonts w:ascii="Times New Roman" w:hAnsi="Times New Roman" w:cs="Times New Roman"/>
            <w:sz w:val="16"/>
            <w:szCs w:val="16"/>
          </w:rPr>
          <w:t>I</w:t>
        </w:r>
      </w:p>
      <w:p w:rsidR="001518D7" w:rsidRDefault="001518D7" w:rsidP="001518D7">
        <w:pPr>
          <w:pStyle w:val="Rodap"/>
          <w:jc w:val="center"/>
          <w:rPr>
            <w:rFonts w:cs="Arial"/>
            <w:b/>
            <w:color w:val="7F7F7F" w:themeColor="text1" w:themeTint="80"/>
            <w:sz w:val="16"/>
          </w:rPr>
        </w:pPr>
        <w:r>
          <w:rPr>
            <w:rFonts w:cs="Arial"/>
            <w:b/>
            <w:color w:val="7F7F7F" w:themeColor="text1" w:themeTint="80"/>
            <w:sz w:val="16"/>
          </w:rPr>
          <w:t>Faculdade de Medicina Dentária da Universidade de Lisboa – Rua Professora Teresa Ambrósio – Cidade Universitária – 1600-277 LISBOA</w:t>
        </w:r>
      </w:p>
      <w:p w:rsidR="00795BBF" w:rsidRPr="00624329" w:rsidRDefault="001518D7" w:rsidP="001518D7">
        <w:pPr>
          <w:pStyle w:val="Rodap"/>
          <w:jc w:val="center"/>
          <w:rPr>
            <w:rFonts w:ascii="Times New Roman" w:hAnsi="Times New Roman" w:cs="Times New Roman"/>
            <w:sz w:val="16"/>
            <w:szCs w:val="16"/>
          </w:rPr>
        </w:pPr>
        <w:r>
          <w:rPr>
            <w:rFonts w:cs="Arial"/>
            <w:b/>
            <w:color w:val="7F7F7F" w:themeColor="text1" w:themeTint="80"/>
            <w:sz w:val="16"/>
          </w:rPr>
          <w:t>www.fmd.ulisboa.pt</w:t>
        </w:r>
        <w:r>
          <w:rPr>
            <w:rFonts w:cs="Arial"/>
            <w:color w:val="7F7F7F" w:themeColor="text1" w:themeTint="80"/>
            <w:sz w:val="16"/>
          </w:rPr>
          <w:t xml:space="preserve"> - E-mail: </w:t>
        </w:r>
        <w:r w:rsidR="00242554">
          <w:rPr>
            <w:rFonts w:cs="Arial"/>
            <w:b/>
            <w:color w:val="7F7F7F" w:themeColor="text1" w:themeTint="80"/>
            <w:sz w:val="16"/>
          </w:rPr>
          <w:t>academicos</w:t>
        </w:r>
        <w:r>
          <w:rPr>
            <w:rFonts w:cs="Arial"/>
            <w:b/>
            <w:color w:val="7F7F7F" w:themeColor="text1" w:themeTint="80"/>
            <w:sz w:val="16"/>
          </w:rPr>
          <w:t>@fmd.ulisboa.pt</w:t>
        </w:r>
        <w:r>
          <w:rPr>
            <w:rFonts w:cs="Arial"/>
            <w:color w:val="7F7F7F" w:themeColor="text1" w:themeTint="80"/>
            <w:sz w:val="16"/>
          </w:rPr>
          <w:t xml:space="preserve"> – Telefone: 351 217 922 63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BBF" w:rsidRDefault="00795BBF" w:rsidP="00CE4BEB">
      <w:pPr>
        <w:spacing w:after="0" w:line="240" w:lineRule="auto"/>
      </w:pPr>
      <w:r>
        <w:separator/>
      </w:r>
    </w:p>
  </w:footnote>
  <w:footnote w:type="continuationSeparator" w:id="0">
    <w:p w:rsidR="00795BBF" w:rsidRDefault="00795BBF" w:rsidP="00CE4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BBF" w:rsidRPr="00624329" w:rsidRDefault="00795BBF" w:rsidP="004E0FF5">
    <w:pPr>
      <w:pStyle w:val="Cabealho"/>
      <w:jc w:val="center"/>
      <w:rPr>
        <w:rFonts w:ascii="Times New Roman" w:hAnsi="Times New Roman" w:cs="Times New Roman"/>
        <w:sz w:val="20"/>
        <w:szCs w:val="20"/>
      </w:rPr>
    </w:pPr>
    <w:r w:rsidRPr="00624329">
      <w:rPr>
        <w:rFonts w:ascii="Times New Roman" w:hAnsi="Times New Roman" w:cs="Times New Roman"/>
        <w:noProof/>
        <w:sz w:val="20"/>
        <w:szCs w:val="20"/>
      </w:rPr>
      <w:drawing>
        <wp:inline distT="0" distB="0" distL="0" distR="0">
          <wp:extent cx="1943100" cy="664210"/>
          <wp:effectExtent l="19050" t="0" r="0" b="0"/>
          <wp:docPr id="2" name="Imagem 1" descr="Logo UL_FMDUL a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 UL_FMDUL as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64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95BBF" w:rsidRPr="00624329" w:rsidRDefault="00795BBF" w:rsidP="004E0FF5">
    <w:pPr>
      <w:pStyle w:val="Cabealho"/>
      <w:jc w:val="center"/>
      <w:rPr>
        <w:rFonts w:ascii="Times New Roman" w:hAnsi="Times New Roman" w:cs="Times New Roman"/>
        <w:b/>
      </w:rPr>
    </w:pPr>
    <w:r w:rsidRPr="00624329">
      <w:rPr>
        <w:rFonts w:ascii="Times New Roman" w:hAnsi="Times New Roman" w:cs="Times New Roman"/>
        <w:b/>
      </w:rPr>
      <w:t>Faculdade de Medicina Dentária</w:t>
    </w:r>
  </w:p>
  <w:p w:rsidR="00795BBF" w:rsidRDefault="00795BBF" w:rsidP="007F1724">
    <w:pPr>
      <w:pStyle w:val="Cabealho"/>
      <w:rPr>
        <w:rFonts w:ascii="Times New Roman" w:hAnsi="Times New Roman" w:cs="Times New Roman"/>
        <w:b/>
        <w:color w:val="595959" w:themeColor="text1" w:themeTint="A6"/>
        <w:sz w:val="16"/>
        <w:szCs w:val="16"/>
      </w:rPr>
    </w:pPr>
  </w:p>
  <w:p w:rsidR="00795BBF" w:rsidRPr="00624329" w:rsidRDefault="00795BBF" w:rsidP="007F1724">
    <w:pPr>
      <w:pStyle w:val="Cabealho"/>
      <w:rPr>
        <w:rFonts w:ascii="Times New Roman" w:hAnsi="Times New Roman" w:cs="Times New Roman"/>
        <w:b/>
        <w:color w:val="595959" w:themeColor="text1" w:themeTint="A6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846"/>
    <w:rsid w:val="000345F2"/>
    <w:rsid w:val="00066512"/>
    <w:rsid w:val="00085D93"/>
    <w:rsid w:val="000A6BBB"/>
    <w:rsid w:val="000C169F"/>
    <w:rsid w:val="000E71CF"/>
    <w:rsid w:val="001518D7"/>
    <w:rsid w:val="001909F0"/>
    <w:rsid w:val="001946DF"/>
    <w:rsid w:val="001A627B"/>
    <w:rsid w:val="00200B4C"/>
    <w:rsid w:val="00216B02"/>
    <w:rsid w:val="00232F53"/>
    <w:rsid w:val="00241D27"/>
    <w:rsid w:val="00242554"/>
    <w:rsid w:val="002715A3"/>
    <w:rsid w:val="003070F3"/>
    <w:rsid w:val="00350B4A"/>
    <w:rsid w:val="003515A5"/>
    <w:rsid w:val="0037696D"/>
    <w:rsid w:val="003A447D"/>
    <w:rsid w:val="003F6867"/>
    <w:rsid w:val="00430514"/>
    <w:rsid w:val="00435DB8"/>
    <w:rsid w:val="00437274"/>
    <w:rsid w:val="00455C70"/>
    <w:rsid w:val="0047220A"/>
    <w:rsid w:val="00493E8B"/>
    <w:rsid w:val="004A76DF"/>
    <w:rsid w:val="004B1329"/>
    <w:rsid w:val="004E0FF5"/>
    <w:rsid w:val="004F5CB1"/>
    <w:rsid w:val="00553778"/>
    <w:rsid w:val="005F1D62"/>
    <w:rsid w:val="00604D01"/>
    <w:rsid w:val="00624329"/>
    <w:rsid w:val="00660CDD"/>
    <w:rsid w:val="006C602D"/>
    <w:rsid w:val="00707AED"/>
    <w:rsid w:val="00757627"/>
    <w:rsid w:val="00763B4B"/>
    <w:rsid w:val="0077004F"/>
    <w:rsid w:val="007916EC"/>
    <w:rsid w:val="00795BBF"/>
    <w:rsid w:val="007A7B27"/>
    <w:rsid w:val="007F1724"/>
    <w:rsid w:val="0081428D"/>
    <w:rsid w:val="00822638"/>
    <w:rsid w:val="0087169D"/>
    <w:rsid w:val="00877E2A"/>
    <w:rsid w:val="00890677"/>
    <w:rsid w:val="008F2F10"/>
    <w:rsid w:val="009053D0"/>
    <w:rsid w:val="00931274"/>
    <w:rsid w:val="00951AEC"/>
    <w:rsid w:val="009711A6"/>
    <w:rsid w:val="0097626E"/>
    <w:rsid w:val="009769E3"/>
    <w:rsid w:val="00993376"/>
    <w:rsid w:val="009D759D"/>
    <w:rsid w:val="00A007BE"/>
    <w:rsid w:val="00A022A7"/>
    <w:rsid w:val="00A3125C"/>
    <w:rsid w:val="00A75978"/>
    <w:rsid w:val="00A85102"/>
    <w:rsid w:val="00A94B1B"/>
    <w:rsid w:val="00AA1747"/>
    <w:rsid w:val="00AB6089"/>
    <w:rsid w:val="00AB7FF5"/>
    <w:rsid w:val="00AC33B3"/>
    <w:rsid w:val="00AC4993"/>
    <w:rsid w:val="00B34D04"/>
    <w:rsid w:val="00B60785"/>
    <w:rsid w:val="00B7131C"/>
    <w:rsid w:val="00B8737B"/>
    <w:rsid w:val="00BB4B0E"/>
    <w:rsid w:val="00BD4846"/>
    <w:rsid w:val="00BE3CF2"/>
    <w:rsid w:val="00BF52BF"/>
    <w:rsid w:val="00C70EEE"/>
    <w:rsid w:val="00C94C71"/>
    <w:rsid w:val="00CB5A02"/>
    <w:rsid w:val="00CE4BEB"/>
    <w:rsid w:val="00D34006"/>
    <w:rsid w:val="00D35129"/>
    <w:rsid w:val="00D503C2"/>
    <w:rsid w:val="00D81B21"/>
    <w:rsid w:val="00E01F85"/>
    <w:rsid w:val="00E10B1C"/>
    <w:rsid w:val="00E30C46"/>
    <w:rsid w:val="00E349CE"/>
    <w:rsid w:val="00E42BDE"/>
    <w:rsid w:val="00E53AE5"/>
    <w:rsid w:val="00E5748B"/>
    <w:rsid w:val="00EF33D5"/>
    <w:rsid w:val="00F64859"/>
    <w:rsid w:val="00F74FBA"/>
    <w:rsid w:val="00F87B49"/>
    <w:rsid w:val="00F943E0"/>
    <w:rsid w:val="00FF4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4:docId w14:val="67AE609F"/>
  <w15:docId w15:val="{D7B4B17C-0047-4D1D-B0C7-09FADDC2A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BD4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1">
    <w:name w:val="Calendar 1"/>
    <w:basedOn w:val="Tabelanormal"/>
    <w:uiPriority w:val="99"/>
    <w:qFormat/>
    <w:rsid w:val="00AB6089"/>
    <w:pPr>
      <w:spacing w:after="0" w:line="240" w:lineRule="auto"/>
    </w:p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GrelhaMdia2">
    <w:name w:val="Medium Grid 2"/>
    <w:basedOn w:val="Tabelanormal"/>
    <w:uiPriority w:val="68"/>
    <w:rsid w:val="00CE4BE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Cabealho">
    <w:name w:val="header"/>
    <w:basedOn w:val="Normal"/>
    <w:link w:val="CabealhoCarter"/>
    <w:unhideWhenUsed/>
    <w:rsid w:val="00CE4B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E4BEB"/>
  </w:style>
  <w:style w:type="paragraph" w:styleId="Rodap">
    <w:name w:val="footer"/>
    <w:basedOn w:val="Normal"/>
    <w:link w:val="RodapCarter"/>
    <w:unhideWhenUsed/>
    <w:rsid w:val="00CE4B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rsid w:val="00CE4BEB"/>
  </w:style>
  <w:style w:type="paragraph" w:styleId="Textodebalo">
    <w:name w:val="Balloon Text"/>
    <w:basedOn w:val="Normal"/>
    <w:link w:val="TextodebaloCarter"/>
    <w:uiPriority w:val="99"/>
    <w:semiHidden/>
    <w:unhideWhenUsed/>
    <w:rsid w:val="00F74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74F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2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E8E90C-F53E-4662-92C9-CC411CE08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MDUL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eis</dc:creator>
  <cp:lastModifiedBy>Patrícia dos Santos Torres</cp:lastModifiedBy>
  <cp:revision>2</cp:revision>
  <cp:lastPrinted>2017-10-27T12:36:00Z</cp:lastPrinted>
  <dcterms:created xsi:type="dcterms:W3CDTF">2021-05-20T11:33:00Z</dcterms:created>
  <dcterms:modified xsi:type="dcterms:W3CDTF">2021-05-20T11:33:00Z</dcterms:modified>
</cp:coreProperties>
</file>